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83013109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17D77AF0" w14:textId="4A5640A3" w:rsidR="00BB2EA9" w:rsidRDefault="00BB2EA9" w:rsidP="00BB2EA9">
          <w:pPr>
            <w:pStyle w:val="a3"/>
            <w:tabs>
              <w:tab w:val="left" w:pos="567"/>
            </w:tabs>
            <w:spacing w:line="360" w:lineRule="auto"/>
            <w:ind w:firstLine="567"/>
          </w:pPr>
          <w:r>
            <w:t>Оглавление</w:t>
          </w:r>
        </w:p>
        <w:p w14:paraId="6B629AC6" w14:textId="18840744" w:rsidR="00BB2EA9" w:rsidRDefault="00BB2EA9" w:rsidP="00BB2EA9">
          <w:pPr>
            <w:pStyle w:val="11"/>
            <w:tabs>
              <w:tab w:val="left" w:pos="567"/>
              <w:tab w:val="right" w:leader="dot" w:pos="9344"/>
            </w:tabs>
            <w:spacing w:line="360" w:lineRule="auto"/>
            <w:ind w:firstLine="567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156694" w:history="1">
            <w:r w:rsidRPr="0020782E">
              <w:rPr>
                <w:rStyle w:val="a4"/>
                <w:noProof/>
              </w:rPr>
              <w:t>Разветвляющиес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88BA0" w14:textId="20292C3B" w:rsidR="00BB2EA9" w:rsidRDefault="00BB2EA9" w:rsidP="00BB2EA9">
          <w:pPr>
            <w:pStyle w:val="11"/>
            <w:tabs>
              <w:tab w:val="left" w:pos="567"/>
              <w:tab w:val="right" w:leader="dot" w:pos="9344"/>
            </w:tabs>
            <w:spacing w:line="360" w:lineRule="auto"/>
            <w:ind w:firstLine="567"/>
            <w:rPr>
              <w:noProof/>
            </w:rPr>
          </w:pPr>
          <w:hyperlink w:anchor="_Toc182156695" w:history="1">
            <w:r w:rsidRPr="0020782E">
              <w:rPr>
                <w:rStyle w:val="a4"/>
                <w:noProof/>
              </w:rPr>
              <w:t>Циклическ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14FF7" w14:textId="685438F2" w:rsidR="00BB2EA9" w:rsidRDefault="00BB2EA9" w:rsidP="00BB2EA9">
          <w:pPr>
            <w:pStyle w:val="11"/>
            <w:tabs>
              <w:tab w:val="left" w:pos="567"/>
              <w:tab w:val="right" w:leader="dot" w:pos="9344"/>
            </w:tabs>
            <w:spacing w:line="360" w:lineRule="auto"/>
            <w:ind w:firstLine="567"/>
            <w:rPr>
              <w:noProof/>
            </w:rPr>
          </w:pPr>
          <w:hyperlink w:anchor="_Toc182156696" w:history="1">
            <w:r w:rsidRPr="0020782E">
              <w:rPr>
                <w:rStyle w:val="a4"/>
                <w:noProof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A493" w14:textId="59583C00" w:rsidR="00BB2EA9" w:rsidRDefault="00BB2EA9" w:rsidP="00BB2EA9">
          <w:pPr>
            <w:pStyle w:val="11"/>
            <w:tabs>
              <w:tab w:val="left" w:pos="567"/>
              <w:tab w:val="right" w:leader="dot" w:pos="9344"/>
            </w:tabs>
            <w:spacing w:line="360" w:lineRule="auto"/>
            <w:ind w:firstLine="567"/>
            <w:rPr>
              <w:noProof/>
            </w:rPr>
          </w:pPr>
          <w:hyperlink w:anchor="_Toc182156697" w:history="1">
            <w:r w:rsidRPr="0020782E">
              <w:rPr>
                <w:rStyle w:val="a4"/>
                <w:noProof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7802F" w14:textId="770BB8F5" w:rsidR="00BB2EA9" w:rsidRDefault="00BB2EA9" w:rsidP="00BB2EA9">
          <w:pPr>
            <w:pStyle w:val="11"/>
            <w:tabs>
              <w:tab w:val="left" w:pos="567"/>
              <w:tab w:val="right" w:leader="dot" w:pos="9344"/>
            </w:tabs>
            <w:spacing w:line="360" w:lineRule="auto"/>
            <w:ind w:firstLine="567"/>
            <w:rPr>
              <w:noProof/>
            </w:rPr>
          </w:pPr>
          <w:hyperlink w:anchor="_Toc182156698" w:history="1">
            <w:r w:rsidRPr="0020782E">
              <w:rPr>
                <w:rStyle w:val="a4"/>
                <w:noProof/>
              </w:rPr>
              <w:t>Методы и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D4A63" w14:textId="0DFDB1A2" w:rsidR="00BB2EA9" w:rsidRDefault="00BB2EA9" w:rsidP="00BB2EA9">
          <w:pPr>
            <w:pStyle w:val="11"/>
            <w:tabs>
              <w:tab w:val="left" w:pos="567"/>
              <w:tab w:val="right" w:leader="dot" w:pos="9344"/>
            </w:tabs>
            <w:spacing w:line="360" w:lineRule="auto"/>
            <w:ind w:firstLine="567"/>
            <w:rPr>
              <w:noProof/>
            </w:rPr>
          </w:pPr>
          <w:hyperlink w:anchor="_Toc182156699" w:history="1">
            <w:r w:rsidRPr="0020782E">
              <w:rPr>
                <w:rStyle w:val="a4"/>
                <w:noProof/>
              </w:rPr>
              <w:t>Классы. 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15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6FCC0" w14:textId="42E677B1" w:rsidR="00BB2EA9" w:rsidRDefault="00BB2EA9" w:rsidP="00BB2EA9">
          <w:pPr>
            <w:tabs>
              <w:tab w:val="left" w:pos="567"/>
            </w:tabs>
            <w:spacing w:line="360" w:lineRule="auto"/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14:paraId="7013FCA1" w14:textId="0FC0C80B" w:rsidR="00F12C76" w:rsidRDefault="009F0218" w:rsidP="00BB2EA9">
      <w:pPr>
        <w:pStyle w:val="1"/>
        <w:tabs>
          <w:tab w:val="left" w:pos="567"/>
        </w:tabs>
        <w:spacing w:line="360" w:lineRule="auto"/>
        <w:ind w:firstLine="567"/>
      </w:pPr>
      <w:bookmarkStart w:id="0" w:name="_Toc182156694"/>
      <w:r>
        <w:t>Разветвляющиеся программы</w:t>
      </w:r>
      <w:bookmarkEnd w:id="0"/>
    </w:p>
    <w:p w14:paraId="4EDA9D61" w14:textId="6B43AE48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t xml:space="preserve">2.1 - 20 </w:t>
      </w:r>
    </w:p>
    <w:p w14:paraId="59B9680C" w14:textId="47FAA04D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 w:rsidRPr="009F0218">
        <w:t>Дан номер года (положительное целое число). Определить количество дней в этом году, учитывая, что обычный год насчитывает 365 дней, а високосный — 366 дней. Високосным считается год, делящийся на 4, за исключением тех годов, которые делятся на 100 и не делятся на 400 (например, годы 300, 1300 и 1900 не являются високосными, а 1200 и 2000 — являются).</w:t>
      </w:r>
    </w:p>
    <w:p w14:paraId="260E88BE" w14:textId="77777777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0CFDFC88" w14:textId="33160AE2" w:rsidR="001C7F4B" w:rsidRDefault="001C7F4B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1C7F4B">
        <w:rPr>
          <w:b/>
          <w:bCs/>
        </w:rPr>
        <w:t>Котлин:</w:t>
      </w:r>
    </w:p>
    <w:p w14:paraId="5E501E64" w14:textId="77777777" w:rsidR="001C7F4B" w:rsidRPr="001C7F4B" w:rsidRDefault="001C7F4B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1C7F4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year =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1C7F4B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en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year %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400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&gt;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66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year %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00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&gt;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65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year %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4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&gt;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66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&gt;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65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878C1DB" w14:textId="77777777" w:rsidR="001C7F4B" w:rsidRPr="001C7F4B" w:rsidRDefault="001C7F4B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  <w:lang w:val="en-US"/>
        </w:rPr>
      </w:pPr>
    </w:p>
    <w:p w14:paraId="2AFD5232" w14:textId="5D4C3CCB" w:rsidR="009F0218" w:rsidRPr="001C7F4B" w:rsidRDefault="001C7F4B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  <w:lang w:val="en-US"/>
        </w:rPr>
      </w:pPr>
      <w:r w:rsidRPr="001C7F4B">
        <w:rPr>
          <w:b/>
          <w:bCs/>
        </w:rPr>
        <w:t>Джава</w:t>
      </w:r>
      <w:r w:rsidRPr="001C7F4B">
        <w:rPr>
          <w:b/>
          <w:bCs/>
          <w:lang w:val="en-US"/>
        </w:rPr>
        <w:t>:</w:t>
      </w:r>
    </w:p>
    <w:p w14:paraId="3C3C37A6" w14:textId="77777777" w:rsidR="001C7F4B" w:rsidRPr="00BB2EA9" w:rsidRDefault="001C7F4B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1C7F4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[] args)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year = scanner.nextInt(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year %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400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66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year %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00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65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year %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4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=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66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65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939CA24" w14:textId="77777777" w:rsidR="001C7F4B" w:rsidRPr="001C7F4B" w:rsidRDefault="001C7F4B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</w:p>
    <w:p w14:paraId="25DA6974" w14:textId="77777777" w:rsidR="009F0218" w:rsidRPr="001C7F4B" w:rsidRDefault="009F0218" w:rsidP="00BB2EA9">
      <w:pPr>
        <w:tabs>
          <w:tab w:val="left" w:pos="567"/>
        </w:tabs>
        <w:spacing w:after="0" w:line="360" w:lineRule="auto"/>
        <w:ind w:firstLine="567"/>
        <w:jc w:val="both"/>
        <w:rPr>
          <w:lang w:val="en-US"/>
        </w:rPr>
      </w:pPr>
    </w:p>
    <w:p w14:paraId="4BA60E27" w14:textId="7B99C3A5" w:rsidR="009F0218" w:rsidRPr="001C7F4B" w:rsidRDefault="009F0218" w:rsidP="00BB2EA9">
      <w:pPr>
        <w:tabs>
          <w:tab w:val="left" w:pos="567"/>
        </w:tabs>
        <w:spacing w:after="0" w:line="360" w:lineRule="auto"/>
        <w:ind w:firstLine="567"/>
        <w:jc w:val="both"/>
        <w:rPr>
          <w:lang w:val="en-US"/>
        </w:rPr>
      </w:pPr>
      <w:r w:rsidRPr="001C7F4B">
        <w:rPr>
          <w:lang w:val="en-US"/>
        </w:rPr>
        <w:t>2.3 - 20</w:t>
      </w:r>
    </w:p>
    <w:p w14:paraId="405EB574" w14:textId="60133560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 w:rsidRPr="009F0218">
        <w:t>Написать программу, которая бы по введенному номеру времени года (1 — зима, 2 — весна, 3 — лето, 4 — осень) выдавала соответствующие этому времени года месяцы, количество дней в каждом из месяцев.</w:t>
      </w:r>
    </w:p>
    <w:p w14:paraId="081465C4" w14:textId="77777777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2B21417B" w14:textId="0ED160E6" w:rsidR="001C7F4B" w:rsidRDefault="001C7F4B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t>Котлин:</w:t>
      </w:r>
    </w:p>
    <w:p w14:paraId="5CFDB7B0" w14:textId="77777777" w:rsidR="001C7F4B" w:rsidRPr="001C7F4B" w:rsidRDefault="001C7F4B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fun </w:t>
      </w:r>
      <w:r w:rsidRPr="001C7F4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mai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val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seasonNumber =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readLine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!!.</w:t>
      </w:r>
      <w:r w:rsidRPr="001C7F4B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eastAsia="ru-RU"/>
          <w14:ligatures w14:val="none"/>
        </w:rPr>
        <w:t>toIn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when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seasonNumber)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1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-&gt;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Зима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екабрь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Январь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Февраль: 28 дней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2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-&gt;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есна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Март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Апрель: 30 дней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Май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3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-&gt;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Лето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юнь: 30 дней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юль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Август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 xml:space="preserve">4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-&gt;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с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ентябрь: 30 дней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ктябрь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оябрь: 30 дней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else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 xml:space="preserve">-&gt; </w:t>
      </w:r>
      <w:r w:rsidRPr="001C7F4B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eastAsia="ru-RU"/>
          <w14:ligatures w14:val="none"/>
        </w:rPr>
        <w:t>printl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еверный номер времени года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524CDE46" w14:textId="77777777" w:rsidR="001C7F4B" w:rsidRDefault="001C7F4B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29DC2930" w14:textId="6D9FCED5" w:rsidR="001C7F4B" w:rsidRDefault="001C7F4B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t>Джава:</w:t>
      </w:r>
    </w:p>
    <w:p w14:paraId="467AEA75" w14:textId="77777777" w:rsidR="001C7F4B" w:rsidRPr="001C7F4B" w:rsidRDefault="001C7F4B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mport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java.util.Scanner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ublic class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Main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public static void </w:t>
      </w:r>
      <w:r w:rsidRPr="001C7F4B">
        <w:rPr>
          <w:rFonts w:ascii="Courier New" w:eastAsia="Times New Roman" w:hAnsi="Courier New" w:cs="Courier New"/>
          <w:color w:val="56A8F5"/>
          <w:kern w:val="0"/>
          <w:sz w:val="20"/>
          <w:szCs w:val="20"/>
          <w:lang w:eastAsia="ru-RU"/>
          <w14:ligatures w14:val="none"/>
        </w:rPr>
        <w:t>mai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String[] args)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Scanner scanner =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new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canner(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in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ведите номер времени года (1 - зима, 2 - весна, 3 - лето, 4 - осень): 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int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seasonNumber = scanner.nextInt(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switch 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(seasonNumber) {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case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1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Зима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Декабрь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Январь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Февраль: 28 дней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case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2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Весна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Март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Апрель: 30 дней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Май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case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3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Лето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юнь: 30 дней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Июль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lastRenderedPageBreak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Август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case </w:t>
      </w:r>
      <w:r w:rsidRPr="001C7F4B">
        <w:rPr>
          <w:rFonts w:ascii="Courier New" w:eastAsia="Times New Roman" w:hAnsi="Courier New" w:cs="Courier New"/>
          <w:color w:val="2AACB8"/>
          <w:kern w:val="0"/>
          <w:sz w:val="20"/>
          <w:szCs w:val="20"/>
          <w:lang w:eastAsia="ru-RU"/>
          <w14:ligatures w14:val="none"/>
        </w:rPr>
        <w:t>4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с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Сентябрь: 30 дней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Октябрь: 31 день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оябрь: 30 дней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defaul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: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System.</w:t>
      </w:r>
      <w:r w:rsidRPr="001C7F4B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eastAsia="ru-RU"/>
          <w14:ligatures w14:val="none"/>
        </w:rPr>
        <w:t>out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.println(</w:t>
      </w:r>
      <w:r w:rsidRPr="001C7F4B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"Неверный номер времени года"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)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        </w:t>
      </w:r>
      <w:r w:rsidRPr="001C7F4B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break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    }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 xml:space="preserve">    }</w:t>
      </w:r>
      <w:r w:rsidRPr="001C7F4B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br/>
        <w:t>}</w:t>
      </w:r>
    </w:p>
    <w:p w14:paraId="624A6F44" w14:textId="77777777" w:rsidR="001C7F4B" w:rsidRDefault="001C7F4B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060848AF" w14:textId="4689160C" w:rsidR="009F0218" w:rsidRDefault="009F0218" w:rsidP="00BB2EA9">
      <w:pPr>
        <w:pStyle w:val="1"/>
        <w:tabs>
          <w:tab w:val="left" w:pos="567"/>
        </w:tabs>
        <w:spacing w:line="360" w:lineRule="auto"/>
        <w:ind w:firstLine="567"/>
      </w:pPr>
      <w:bookmarkStart w:id="1" w:name="_Toc182156695"/>
      <w:r>
        <w:t>Циклические программы</w:t>
      </w:r>
      <w:bookmarkEnd w:id="1"/>
    </w:p>
    <w:p w14:paraId="1D94A292" w14:textId="20FF9427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t>3.3 - 20</w:t>
      </w:r>
    </w:p>
    <w:p w14:paraId="78FAA407" w14:textId="2E524FDA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 w:rsidRPr="009F0218">
        <w:t>Дано целое число N (&gt; 0). С помощью операций деления нацело и взятия остатка от деления определить, имеется ли в записи числа N цифра «2». Если имеется, то вывести True, если нет — вывести False</w:t>
      </w:r>
    </w:p>
    <w:p w14:paraId="30727C9C" w14:textId="77777777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0FDB8B9D" w14:textId="294823F2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2073D6">
        <w:rPr>
          <w:b/>
          <w:bCs/>
        </w:rPr>
        <w:t>Котлин:</w:t>
      </w:r>
    </w:p>
    <w:p w14:paraId="77FF7B00" w14:textId="77777777" w:rsidR="002073D6" w:rsidRPr="002073D6" w:rsidRDefault="002073D6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2073D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 =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2073D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 &lt;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ло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ольше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0"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 = 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hasDigitTwo =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while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umber &gt;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igit = number %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git =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hasDigitTwo =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break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number /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hasDigitTwo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9745F38" w14:textId="77777777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</w:p>
    <w:p w14:paraId="73EFB532" w14:textId="77777777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</w:p>
    <w:p w14:paraId="02C41CC4" w14:textId="42310148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>
        <w:rPr>
          <w:b/>
          <w:bCs/>
        </w:rPr>
        <w:t>Джава:</w:t>
      </w:r>
    </w:p>
    <w:p w14:paraId="0D2BF826" w14:textId="6ADB8465" w:rsidR="002073D6" w:rsidRPr="002073D6" w:rsidRDefault="002073D6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2073D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[] args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2073D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 = scanner.nextInt(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 &lt;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2073D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ло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ольше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0"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ber = n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boolean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hasDigitTwo =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umber &gt;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igit = number %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igit =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hasDigitTwo =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number /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2073D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hasDigitTwo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4815E19" w14:textId="77777777" w:rsidR="002073D6" w:rsidRP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</w:p>
    <w:p w14:paraId="07F76C27" w14:textId="36595FC7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t>3.4 - 20</w:t>
      </w:r>
    </w:p>
    <w:p w14:paraId="685283EB" w14:textId="0AED23A7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 w:rsidRPr="009F0218">
        <w:t xml:space="preserve">Дано целое число N (&gt; 0). Используя один цикл, найти сумму 1! + 2! + 3! + … + N! (выражение N! — N–факториал — обозначает произведение всех </w:t>
      </w:r>
      <w:r w:rsidRPr="009F0218">
        <w:lastRenderedPageBreak/>
        <w:t>целых чисел от 1 до N: N! = 1·2·…·N). Чтобы избежать целочисленного переполнения, проводить вычисления с помощью вещественных переменных и вывести результат как вещественное число.</w:t>
      </w:r>
    </w:p>
    <w:p w14:paraId="0348382F" w14:textId="77777777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4E316D46" w14:textId="36413B5E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2073D6">
        <w:rPr>
          <w:b/>
          <w:bCs/>
        </w:rPr>
        <w:t>Котлин:</w:t>
      </w:r>
    </w:p>
    <w:p w14:paraId="423C0189" w14:textId="77777777" w:rsidR="002073D6" w:rsidRPr="002073D6" w:rsidRDefault="002073D6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2073D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 =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2073D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 &lt;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ло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ольше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0"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m 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0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actorial 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.0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i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.n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factorial *= i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um += factorial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um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B21D73D" w14:textId="77777777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</w:p>
    <w:p w14:paraId="77EE938E" w14:textId="3E9114BF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>
        <w:rPr>
          <w:b/>
          <w:bCs/>
        </w:rPr>
        <w:t>Джава:</w:t>
      </w:r>
    </w:p>
    <w:p w14:paraId="22DFAE67" w14:textId="7A57E60A" w:rsidR="002073D6" w:rsidRPr="002073D6" w:rsidRDefault="002073D6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2073D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[] args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2073D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 = scanner.nextInt(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 &lt;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2073D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исло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олжно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ыть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больше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0"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retur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um 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.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actorial 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.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 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i &lt;= n; i++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factorial *= i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um += factorial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2073D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sum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9C9003B" w14:textId="77777777" w:rsidR="002073D6" w:rsidRP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  <w:lang w:val="en-US"/>
        </w:rPr>
      </w:pPr>
    </w:p>
    <w:p w14:paraId="21A64FA7" w14:textId="0A881AA8" w:rsidR="009F0218" w:rsidRDefault="009F0218" w:rsidP="00BB2EA9">
      <w:pPr>
        <w:pStyle w:val="1"/>
        <w:tabs>
          <w:tab w:val="left" w:pos="567"/>
        </w:tabs>
        <w:spacing w:line="360" w:lineRule="auto"/>
        <w:ind w:firstLine="567"/>
      </w:pPr>
      <w:bookmarkStart w:id="2" w:name="_Toc182156696"/>
      <w:r>
        <w:t>Массивы</w:t>
      </w:r>
      <w:bookmarkEnd w:id="2"/>
    </w:p>
    <w:p w14:paraId="3E6788EE" w14:textId="017903C5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t>4.1 16</w:t>
      </w:r>
    </w:p>
    <w:p w14:paraId="565B8344" w14:textId="61322CA5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 w:rsidRPr="009F0218">
        <w:t>Дано целое число K и набор ненулевых целых чисел; признак его завершения — число 0. Вывести номер последнего числа в наборе, большего K. Если таких чисел нет, то вывести 0.</w:t>
      </w:r>
    </w:p>
    <w:p w14:paraId="5EBFF4C6" w14:textId="77777777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4BDA5EE9" w14:textId="7DFEBD48" w:rsidR="002073D6" w:rsidRP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  <w:lang w:val="en-US"/>
        </w:rPr>
      </w:pPr>
      <w:r w:rsidRPr="002073D6">
        <w:rPr>
          <w:b/>
          <w:bCs/>
        </w:rPr>
        <w:t>Котлин</w:t>
      </w:r>
      <w:r w:rsidRPr="002073D6">
        <w:rPr>
          <w:b/>
          <w:bCs/>
          <w:lang w:val="en-US"/>
        </w:rPr>
        <w:t>:</w:t>
      </w:r>
    </w:p>
    <w:p w14:paraId="62119F7D" w14:textId="77777777" w:rsidR="002073D6" w:rsidRPr="002073D6" w:rsidRDefault="002073D6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2073D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k =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2073D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ums =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utableListOf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Int&gt;(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 =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2073D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 =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s.add(n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ast 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i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s.</w:t>
      </w:r>
      <w:r w:rsidRPr="002073D6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dices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2073D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s[i] &gt; k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last = i +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ast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5C3C0D3" w14:textId="77777777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7BB0E8E4" w14:textId="7F2A56D7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2073D6">
        <w:rPr>
          <w:b/>
          <w:bCs/>
        </w:rPr>
        <w:t>Джава:</w:t>
      </w:r>
    </w:p>
    <w:p w14:paraId="77BA2543" w14:textId="77777777" w:rsidR="002073D6" w:rsidRPr="002073D6" w:rsidRDefault="002073D6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impor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ArrayList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(String[] args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in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 = scanner.nextInt(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ArrayList&lt;Integer&gt; nums =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rrayList&lt;&gt;(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 = scanner.nextInt(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n =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nums.add(n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ast 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 = nums.size() -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i &gt;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i--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ums.get(i) &gt; k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last = i +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out.println(last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49A2621" w14:textId="77777777" w:rsidR="002073D6" w:rsidRP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  <w:lang w:val="en-US"/>
        </w:rPr>
      </w:pPr>
    </w:p>
    <w:p w14:paraId="793B117F" w14:textId="24A061A1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t>4.6 12</w:t>
      </w:r>
    </w:p>
    <w:p w14:paraId="71633A2B" w14:textId="1BB7A691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  <w:rPr>
          <w:lang w:val="en-US"/>
        </w:rPr>
      </w:pPr>
      <w:r w:rsidRPr="009F0218">
        <w:t>Дан массив размера N и целое число K (1 &lt; K &lt; N). Перед элементом массива с порядковым номером K вставить новый элемент с нулевым значением.</w:t>
      </w:r>
    </w:p>
    <w:p w14:paraId="67689538" w14:textId="77777777" w:rsidR="002073D6" w:rsidRP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  <w:lang w:val="en-US"/>
        </w:rPr>
      </w:pPr>
    </w:p>
    <w:p w14:paraId="2D67C55D" w14:textId="7809DDD7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2073D6">
        <w:rPr>
          <w:b/>
          <w:bCs/>
        </w:rPr>
        <w:t>Котлин:</w:t>
      </w:r>
    </w:p>
    <w:p w14:paraId="21FCAF0F" w14:textId="77777777" w:rsidR="002073D6" w:rsidRPr="002073D6" w:rsidRDefault="002073D6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2073D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 =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2073D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k =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2073D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rray = IntArray(n) </w:t>
      </w:r>
      <w:r w:rsidRPr="002073D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2073D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2073D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2073D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ewArray = IntArray(n +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i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2073D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until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k -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newArray[i] = array[i]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newArray[k -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i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k -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2073D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until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newArray[i +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array[i]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ewArray.</w:t>
      </w:r>
      <w:r w:rsidRPr="002073D6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joinToString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2073D6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CD458D4" w14:textId="77777777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</w:p>
    <w:p w14:paraId="7A330C71" w14:textId="50B518E3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>
        <w:rPr>
          <w:b/>
          <w:bCs/>
        </w:rPr>
        <w:t>Джава:</w:t>
      </w:r>
    </w:p>
    <w:p w14:paraId="4CAD1FAD" w14:textId="77777777" w:rsidR="002073D6" w:rsidRPr="002073D6" w:rsidRDefault="002073D6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(String[] args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in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 = scanner.nextInt(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k = scanner.nextInt(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array =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in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n]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 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i &lt; n; i++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array[i] = scanner.nextInt(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newArray =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int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n +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 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i &lt; k -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i++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newArray[i] = array[i]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newArray[k -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=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 = k -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i &lt; n; i++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newArray[i + </w:t>
      </w:r>
      <w:r w:rsidRPr="002073D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array[i]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073D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 : newArray) {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out.println(num);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073D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81DA9F7" w14:textId="77777777" w:rsidR="002073D6" w:rsidRP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  <w:lang w:val="en-US"/>
        </w:rPr>
      </w:pPr>
    </w:p>
    <w:p w14:paraId="09FB252A" w14:textId="77777777" w:rsidR="009F0218" w:rsidRPr="002073D6" w:rsidRDefault="009F0218" w:rsidP="00BB2EA9">
      <w:pPr>
        <w:tabs>
          <w:tab w:val="left" w:pos="567"/>
        </w:tabs>
        <w:spacing w:after="0" w:line="360" w:lineRule="auto"/>
        <w:ind w:firstLine="567"/>
        <w:jc w:val="both"/>
        <w:rPr>
          <w:lang w:val="en-US"/>
        </w:rPr>
      </w:pPr>
    </w:p>
    <w:p w14:paraId="7787843C" w14:textId="40628DB7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lastRenderedPageBreak/>
        <w:t>5.3 20</w:t>
      </w:r>
    </w:p>
    <w:p w14:paraId="1EF968D3" w14:textId="7654A008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 w:rsidRPr="009F0218">
        <w:t>Дана матрица размера M × N. Удалить ее последний столбец, содержащий только отрицательные элементы. Если требуемых столбцов нет, то вывести матрицу без изменений</w:t>
      </w:r>
    </w:p>
    <w:p w14:paraId="7D1EDDE6" w14:textId="77777777" w:rsidR="002073D6" w:rsidRDefault="002073D6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21B57BE7" w14:textId="05A117EA" w:rsidR="009F0218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814892">
        <w:rPr>
          <w:b/>
          <w:bCs/>
        </w:rPr>
        <w:t>Котлин:</w:t>
      </w:r>
    </w:p>
    <w:p w14:paraId="5DF2F574" w14:textId="77777777" w:rsidR="00814892" w:rsidRPr="00814892" w:rsidRDefault="00814892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8148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at = Array(m) 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ntArray(n) 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 }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NegCol = -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unti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llNeg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i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unti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mat[i][j] &gt;=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allNeg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    break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llNeg) lastNegCol = j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astNegCol != -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ewMat = Array(m) 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ntArray(n -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i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unti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unti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NegCol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newMat[i][j] = mat[i][j]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j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astNegCol 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unti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 -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newMat[i][j] = mat[i][j +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Ma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newMat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Ma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at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br/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8148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Ma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at: Array&lt;IntArray&gt;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row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t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ow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joinToString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"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4DF6B88" w14:textId="77777777" w:rsid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</w:p>
    <w:p w14:paraId="5F905AFC" w14:textId="1AD99B2B" w:rsid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>
        <w:rPr>
          <w:b/>
          <w:bCs/>
        </w:rPr>
        <w:t>Джава:</w:t>
      </w:r>
    </w:p>
    <w:p w14:paraId="486E1394" w14:textId="77777777" w:rsidR="00814892" w:rsidRPr="00814892" w:rsidRDefault="00814892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(String[] args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in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 = scanner.nextInt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 = scanner.nextInt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[] mat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in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m][n]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 =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i &lt; m; i++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=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j &lt; n; j++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mat[i][j] = scanner.nextInt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astNegCol = -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=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j &lt; n; j++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boolean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llNeg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ru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 =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i &lt; m; i++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mat[i][j] &gt;=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allNeg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fals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llNeg) lastNegCol = j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astNegCol != -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[] newMat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in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m][n -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 =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i &lt; m; i++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=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j &lt; lastNegCol; j++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newMat[i][j] = mat[i][j]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= lastNegCol; j &lt; n -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j++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newMat[i][j] = mat[i][j +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rintMat(newMat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printMat(mat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Mat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[] mat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in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 row : mat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 : row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System.out.print(num + 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"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out.println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E560082" w14:textId="77777777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  <w:lang w:val="en-US"/>
        </w:rPr>
      </w:pPr>
    </w:p>
    <w:p w14:paraId="77021227" w14:textId="07B22325" w:rsidR="009F0218" w:rsidRDefault="009F0218" w:rsidP="00BB2EA9">
      <w:pPr>
        <w:pStyle w:val="1"/>
        <w:tabs>
          <w:tab w:val="left" w:pos="567"/>
        </w:tabs>
        <w:spacing w:line="360" w:lineRule="auto"/>
        <w:ind w:firstLine="567"/>
      </w:pPr>
      <w:bookmarkStart w:id="3" w:name="_Toc182156697"/>
      <w:r>
        <w:t>Строки</w:t>
      </w:r>
      <w:bookmarkEnd w:id="3"/>
    </w:p>
    <w:p w14:paraId="4F7A23E8" w14:textId="7CE5D1D1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t>6.3 10</w:t>
      </w:r>
    </w:p>
    <w:p w14:paraId="3CA71172" w14:textId="1513EE98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 w:rsidRPr="009F0218">
        <w:t>Даны строки S и S0. Удалить из строки S все подстроки, совпадающие с S0. Если совпадающих подстрок нет, то вывести строку S без изменений</w:t>
      </w:r>
    </w:p>
    <w:p w14:paraId="2FDF08C5" w14:textId="77777777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6A097FCA" w14:textId="723205B6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814892">
        <w:rPr>
          <w:b/>
          <w:bCs/>
        </w:rPr>
        <w:t>Котлин:</w:t>
      </w:r>
    </w:p>
    <w:p w14:paraId="5A14AA4C" w14:textId="77777777" w:rsidR="00814892" w:rsidRPr="00814892" w:rsidRDefault="00814892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8148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0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 = s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plac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s0, 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sult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232B7D9" w14:textId="77777777" w:rsid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61E8C014" w14:textId="0BB94015" w:rsid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814892">
        <w:rPr>
          <w:b/>
          <w:bCs/>
        </w:rPr>
        <w:t>Джава:</w:t>
      </w:r>
    </w:p>
    <w:p w14:paraId="46F3C353" w14:textId="77777777" w:rsidR="00814892" w:rsidRPr="00814892" w:rsidRDefault="00814892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public class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8148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[] args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81489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s = scanner.nextLine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s0 = scanner.nextLine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result = s.replace(s0, 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"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81489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result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50F64A1" w14:textId="77777777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  <w:lang w:val="en-US"/>
        </w:rPr>
      </w:pPr>
    </w:p>
    <w:p w14:paraId="059611A3" w14:textId="77777777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lang w:val="en-US"/>
        </w:rPr>
      </w:pPr>
    </w:p>
    <w:p w14:paraId="39018791" w14:textId="39542876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t>6.4 10</w:t>
      </w:r>
    </w:p>
    <w:p w14:paraId="78670C0E" w14:textId="70C0ECE2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 w:rsidRPr="009F0218">
        <w:t>Дана строка, состоящая из русских слов, разделенных пробелами (одним или несколькими). Вывести строку, содержащую эти же слова, разделенные одним пробелом и расположенные в обратном порядке.</w:t>
      </w:r>
    </w:p>
    <w:p w14:paraId="5BA64DAE" w14:textId="77777777" w:rsidR="009F0218" w:rsidRPr="00814892" w:rsidRDefault="009F0218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</w:p>
    <w:p w14:paraId="2823F514" w14:textId="13E5AB3F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814892">
        <w:rPr>
          <w:b/>
          <w:bCs/>
        </w:rPr>
        <w:t>Котлин:</w:t>
      </w:r>
    </w:p>
    <w:p w14:paraId="577D2A4D" w14:textId="77777777" w:rsidR="00814892" w:rsidRPr="00814892" w:rsidRDefault="00814892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8148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nput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ords = input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spli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"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filter 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{ i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isNotEmpty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) 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 = words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reversed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joinToString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"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sult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F6094D5" w14:textId="77777777" w:rsid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01246CB0" w14:textId="1E55D797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814892">
        <w:rPr>
          <w:b/>
          <w:bCs/>
        </w:rPr>
        <w:t>Джава:</w:t>
      </w:r>
    </w:p>
    <w:p w14:paraId="0B047EB7" w14:textId="77777777" w:rsidR="00814892" w:rsidRPr="00814892" w:rsidRDefault="00814892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8148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[] args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81489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 input = scanner.nextLine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[] words = input.split(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\\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>s+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Builder result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Builder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 = words.</w:t>
      </w:r>
      <w:r w:rsidRPr="00814892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length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i &gt;=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i--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!words[i].isEmpty()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    result.append(words[i]).append(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"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81489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result.toString().trim()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F6B22D8" w14:textId="77777777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lang w:val="en-US"/>
        </w:rPr>
      </w:pPr>
    </w:p>
    <w:p w14:paraId="7A723CC4" w14:textId="32CA5EA1" w:rsidR="009F0218" w:rsidRDefault="009F0218" w:rsidP="00BB2EA9">
      <w:pPr>
        <w:pStyle w:val="1"/>
        <w:tabs>
          <w:tab w:val="left" w:pos="567"/>
        </w:tabs>
        <w:spacing w:line="360" w:lineRule="auto"/>
        <w:ind w:firstLine="567"/>
      </w:pPr>
      <w:bookmarkStart w:id="4" w:name="_Toc182156698"/>
      <w:r>
        <w:t>Методы и функции</w:t>
      </w:r>
      <w:bookmarkEnd w:id="4"/>
    </w:p>
    <w:p w14:paraId="5EF0E80E" w14:textId="44DD6D38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t>7.1 11</w:t>
      </w:r>
    </w:p>
    <w:p w14:paraId="72D723D6" w14:textId="4D71928B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 w:rsidRPr="009F0218">
        <w:t>Разработать функцию MakeStr(ch1,ch2:char; N:integer):string, возвращающую строку, в которой символы ch1 и ch2 чередуются, и это чередование повторяется N раз. Вводятся пары символов. Используя разработанную функцию, сгенерировать строки из повторений данных символов, причем первая пара должна повторяться 1 раз, вторая пара 2 раза, пара номер i должна повторяться i раз.</w:t>
      </w:r>
    </w:p>
    <w:p w14:paraId="74C28816" w14:textId="77777777" w:rsid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1C72CAAD" w14:textId="1E1889D7" w:rsid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814892">
        <w:rPr>
          <w:b/>
          <w:bCs/>
        </w:rPr>
        <w:t>Котлин:</w:t>
      </w:r>
    </w:p>
    <w:p w14:paraId="220F1460" w14:textId="77777777" w:rsidR="00814892" w:rsidRPr="00814892" w:rsidRDefault="00814892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8148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keStr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h1: Char, ch2: Char, N: Int): String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b = StringBuilder(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i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unti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b.append(ch1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b.append(ch2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b.toString(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8148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umPairs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In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i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.numPairs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h1, ch2)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spli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 "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map 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{ i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814892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result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keStr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h1, ch2, i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sult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CB61F2C" w14:textId="77777777" w:rsid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498FE9A9" w14:textId="1527221D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814892">
        <w:rPr>
          <w:b/>
          <w:bCs/>
        </w:rPr>
        <w:lastRenderedPageBreak/>
        <w:t>Джава:</w:t>
      </w:r>
    </w:p>
    <w:p w14:paraId="03860097" w14:textId="77777777" w:rsidR="00814892" w:rsidRPr="00814892" w:rsidRDefault="00814892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8148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keStr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1,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h2,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tringBuilder sb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tringBuilder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 =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i &lt; N; i++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b.append(ch1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b.append(ch2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b.toString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8148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[] args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</w:t>
      </w:r>
      <w:r w:rsidRPr="0081489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i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umPairs = scanner.nextInt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.nextLine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i = 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 i &lt;= numPairs; i++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tring[] chars = scanner.nextLine().split(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shd w:val="clear" w:color="auto" w:fill="293C40"/>
          <w:lang w:val="en-US" w:eastAsia="ru-RU"/>
          <w14:ligatures w14:val="none"/>
        </w:rPr>
        <w:t xml:space="preserve"> 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1 = chars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charAt(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h2 = chars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charAt(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tring result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akeStr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h1, ch2, i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814892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result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9D1051C" w14:textId="77777777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lang w:val="en-US"/>
        </w:rPr>
      </w:pPr>
    </w:p>
    <w:p w14:paraId="0737303D" w14:textId="77777777" w:rsidR="009F0218" w:rsidRPr="00814892" w:rsidRDefault="009F0218" w:rsidP="00BB2EA9">
      <w:pPr>
        <w:tabs>
          <w:tab w:val="left" w:pos="567"/>
        </w:tabs>
        <w:spacing w:after="0" w:line="360" w:lineRule="auto"/>
        <w:ind w:firstLine="567"/>
        <w:jc w:val="both"/>
        <w:rPr>
          <w:lang w:val="en-US"/>
        </w:rPr>
      </w:pPr>
    </w:p>
    <w:p w14:paraId="7883AA09" w14:textId="660316AE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t>7.2 11</w:t>
      </w:r>
    </w:p>
    <w:p w14:paraId="67EE5374" w14:textId="1D35738C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 w:rsidRPr="009F0218">
        <w:t>Описать процедуру Minmax(X, Y), записывающую в переменную X минимальное из значений X и Y, а в переменную Y — максимальное из этих значений (X и Y — вещественные параметры, являющиеся одновременно входными и выходными). Используя четыре вызова этой процедуры, найти минимальное и максимальное из данных чисел A, B, C, D.</w:t>
      </w:r>
    </w:p>
    <w:p w14:paraId="668EDEB5" w14:textId="77777777" w:rsid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0A2FD634" w14:textId="0F7AF212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  <w:lang w:val="en-US"/>
        </w:rPr>
      </w:pPr>
      <w:r w:rsidRPr="00814892">
        <w:rPr>
          <w:b/>
          <w:bCs/>
        </w:rPr>
        <w:t>Котлин</w:t>
      </w:r>
      <w:r w:rsidRPr="00814892">
        <w:rPr>
          <w:b/>
          <w:bCs/>
          <w:lang w:val="en-US"/>
        </w:rPr>
        <w:t>:</w:t>
      </w:r>
    </w:p>
    <w:p w14:paraId="1A5829BB" w14:textId="77777777" w:rsidR="00814892" w:rsidRPr="00814892" w:rsidRDefault="00814892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fun </w:t>
      </w:r>
      <w:r w:rsidRPr="008148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inmax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: Double, y: Double, min: DoubleArray, max: DoubleArray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 &lt; y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in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x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ax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y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in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y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ax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x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un </w:t>
      </w:r>
      <w:r w:rsidRPr="0081489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81489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читываем</w:t>
      </w:r>
      <w:r w:rsidRPr="0081489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1489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сла</w:t>
      </w:r>
      <w:r w:rsidRPr="0081489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A, B, C, D</w:t>
      </w:r>
      <w:r w:rsidRPr="0081489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B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 =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readLin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!!.</w:t>
      </w:r>
      <w:r w:rsidRPr="00814892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>to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1 = DoubleArray(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1 = DoubleArray(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2 = DoubleArray(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2 = DoubleArray(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inmax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B, min1, max1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inmax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, D, min2, max2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nalMin = DoubleArray(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nalMax = DoubleArray(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inmax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in1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min2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finalMin, finalMax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Minmax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ax1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max2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finalMin, finalMax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инимальное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nalMin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ксимальное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inalMax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}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188D721" w14:textId="77777777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601D3C5A" w14:textId="05FDFE2C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814892">
        <w:rPr>
          <w:b/>
          <w:bCs/>
        </w:rPr>
        <w:t>Джава:</w:t>
      </w:r>
    </w:p>
    <w:p w14:paraId="52225AFB" w14:textId="77777777" w:rsidR="00814892" w:rsidRPr="00814892" w:rsidRDefault="00814892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Scanner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max(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,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y,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min,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] max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x &lt; y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min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x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        max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y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min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y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max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x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(String[] args) {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canner scanner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ner(System.in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// </w:t>
      </w:r>
      <w:r w:rsidRPr="0081489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Считываем</w:t>
      </w:r>
      <w:r w:rsidRPr="0081489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1489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eastAsia="ru-RU"/>
          <w14:ligatures w14:val="none"/>
        </w:rPr>
        <w:t>числа</w:t>
      </w:r>
      <w:r w:rsidRPr="0081489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t xml:space="preserve"> A, B, C, D</w:t>
      </w:r>
      <w:r w:rsidRPr="0081489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 = scanner.nextDouble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 = scanner.nextDouble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 = scanner.nextDouble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 = scanner.nextDouble(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min1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max1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min2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max2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inmax(A, B, min1, max1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inmax(C, D, min2, max2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finalMin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[] finalMax = </w:t>
      </w:r>
      <w:r w:rsidRPr="0081489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new double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inmax(min1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min2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finalMin, finalMax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Minmax(max1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max2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finalMin, finalMax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out.println(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инимальное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finalMin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out.println(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аксимальное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значение</w:t>
      </w:r>
      <w:r w:rsidRPr="0081489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finalMax[</w:t>
      </w:r>
      <w:r w:rsidRPr="0081489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81489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B09B876" w14:textId="77777777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lang w:val="en-US"/>
        </w:rPr>
      </w:pPr>
    </w:p>
    <w:p w14:paraId="0C74FC15" w14:textId="2E065CBF" w:rsidR="009F0218" w:rsidRDefault="009F0218" w:rsidP="00BB2EA9">
      <w:pPr>
        <w:pStyle w:val="1"/>
        <w:tabs>
          <w:tab w:val="left" w:pos="567"/>
        </w:tabs>
        <w:spacing w:line="360" w:lineRule="auto"/>
        <w:ind w:firstLine="567"/>
      </w:pPr>
      <w:bookmarkStart w:id="5" w:name="_Toc182156699"/>
      <w:r>
        <w:t>Классы. Объекты</w:t>
      </w:r>
      <w:bookmarkEnd w:id="5"/>
    </w:p>
    <w:p w14:paraId="6C78A0C4" w14:textId="35EBAB2A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>
        <w:t>8.2 11</w:t>
      </w:r>
    </w:p>
    <w:p w14:paraId="28FF6ACB" w14:textId="6D51F3A3" w:rsidR="009F0218" w:rsidRDefault="009F0218" w:rsidP="00BB2EA9">
      <w:pPr>
        <w:tabs>
          <w:tab w:val="left" w:pos="567"/>
        </w:tabs>
        <w:spacing w:after="0" w:line="360" w:lineRule="auto"/>
        <w:ind w:firstLine="567"/>
        <w:jc w:val="both"/>
      </w:pPr>
      <w:r w:rsidRPr="009F0218">
        <w:lastRenderedPageBreak/>
        <w:drawing>
          <wp:inline distT="0" distB="0" distL="0" distR="0" wp14:anchorId="7BFC9C10" wp14:editId="2D485E27">
            <wp:extent cx="5939790" cy="2308225"/>
            <wp:effectExtent l="0" t="0" r="3810" b="0"/>
            <wp:docPr id="11661675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16756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4D12" w14:textId="7B2C6783" w:rsidR="00814892" w:rsidRP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814892">
        <w:rPr>
          <w:b/>
          <w:bCs/>
        </w:rPr>
        <w:t>Котлин:</w:t>
      </w:r>
    </w:p>
    <w:p w14:paraId="04536A7A" w14:textId="77777777" w:rsidR="00BB2EA9" w:rsidRPr="00BB2EA9" w:rsidRDefault="00BB2EA9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pen class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ingedEssence(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laceResident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String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pen fun </w:t>
      </w:r>
      <w:r w:rsidRPr="00BB2EA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Info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есто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итания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laceResident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pen class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ird(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laceResident: String,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name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String,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water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String,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edatory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String,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canFly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String) : WingedEssence(placeResident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verride fun </w:t>
      </w:r>
      <w:r w:rsidRPr="00BB2EA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Info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uper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Info()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звание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name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одоплавающая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water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хищник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edatory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мение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етать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canFly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pen class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lyMouse(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placeResident: String,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food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String,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areal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String,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weight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 String) : WingedEssence(placeResident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override fun </w:t>
      </w:r>
      <w:r w:rsidRPr="00BB2EA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Info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uper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Info()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ем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итается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food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ареал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areal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ес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$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weight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lastRenderedPageBreak/>
        <w:t xml:space="preserve">fun </w:t>
      </w:r>
      <w:r w:rsidRPr="00BB2EA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al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reatures = </w:t>
      </w:r>
      <w:r w:rsidRPr="00BB2EA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listOf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Bird(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ес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ва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FlyMouse(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ещера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секомые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Европа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0.1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г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)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creatures.</w:t>
      </w:r>
      <w:r w:rsidRPr="00BB2EA9">
        <w:rPr>
          <w:rFonts w:ascii="Courier New" w:eastAsia="Times New Roman" w:hAnsi="Courier New" w:cs="Courier New"/>
          <w:i/>
          <w:iCs/>
          <w:color w:val="57AAF7"/>
          <w:kern w:val="0"/>
          <w:sz w:val="20"/>
          <w:szCs w:val="20"/>
          <w:lang w:val="en-US" w:eastAsia="ru-RU"/>
          <w14:ligatures w14:val="none"/>
        </w:rPr>
        <w:t xml:space="preserve">forEach </w:t>
      </w:r>
      <w:r w:rsidRPr="00BB2EA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 xml:space="preserve">{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reature </w:t>
      </w:r>
      <w:r w:rsidRPr="00BB2EA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BB2EA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я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уществе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creature.printInfo()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println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BB2EA9">
        <w:rPr>
          <w:rFonts w:ascii="Courier New" w:eastAsia="Times New Roman" w:hAnsi="Courier New" w:cs="Courier New"/>
          <w:b/>
          <w:bCs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</w:p>
    <w:p w14:paraId="22B45203" w14:textId="77777777" w:rsidR="00814892" w:rsidRDefault="00814892" w:rsidP="00BB2EA9">
      <w:pPr>
        <w:tabs>
          <w:tab w:val="left" w:pos="567"/>
        </w:tabs>
        <w:spacing w:after="0" w:line="360" w:lineRule="auto"/>
        <w:ind w:firstLine="567"/>
        <w:jc w:val="both"/>
      </w:pPr>
    </w:p>
    <w:p w14:paraId="2004460F" w14:textId="68439324" w:rsidR="00BB2EA9" w:rsidRPr="00BB2EA9" w:rsidRDefault="00BB2EA9" w:rsidP="00BB2EA9">
      <w:pPr>
        <w:tabs>
          <w:tab w:val="left" w:pos="567"/>
        </w:tabs>
        <w:spacing w:after="0" w:line="360" w:lineRule="auto"/>
        <w:ind w:firstLine="567"/>
        <w:jc w:val="both"/>
        <w:rPr>
          <w:b/>
          <w:bCs/>
        </w:rPr>
      </w:pPr>
      <w:r w:rsidRPr="00BB2EA9">
        <w:rPr>
          <w:b/>
          <w:bCs/>
        </w:rPr>
        <w:t>Джава:</w:t>
      </w:r>
    </w:p>
    <w:p w14:paraId="5FFFB6C5" w14:textId="77777777" w:rsidR="00BB2EA9" w:rsidRPr="00BB2EA9" w:rsidRDefault="00BB2EA9" w:rsidP="00BB2EA9">
      <w:pPr>
        <w:shd w:val="clear" w:color="auto" w:fill="1E1F22"/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567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List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mport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ava.util.Arrays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abstract class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ingedEssence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otected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laceResident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</w:t>
      </w:r>
      <w:r w:rsidRPr="00BB2EA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WingedEssence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 placeResident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placeResident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placeResident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r w:rsidRPr="00BB2EA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Info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BB2EA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Место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битания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laceResident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Bird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ingedEssence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name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water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predatory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canFly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</w:t>
      </w:r>
      <w:r w:rsidRPr="00BB2EA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Bird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 placeResident, String name, String water, String predatory, String canFly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uper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laceResident)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name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water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water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predatory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predatory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canFly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canFly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Override</w:t>
      </w:r>
      <w:r w:rsidRPr="00BB2EA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r w:rsidRPr="00BB2EA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Info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uper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Info()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BB2EA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звание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name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одоплавающая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water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хищник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predatory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умение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етать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canFly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lass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lyMouse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xtends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WingedEssence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food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areal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rivate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String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weight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</w:t>
      </w:r>
      <w:r w:rsidRPr="00BB2EA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FlyMouse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 placeResident, String food, String areal, String weight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uper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laceResident)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food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food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areal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areal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this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weight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weight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>@Override</w:t>
      </w:r>
      <w:r w:rsidRPr="00BB2EA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void </w:t>
      </w:r>
      <w:r w:rsidRPr="00BB2EA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Info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uper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Info()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System.</w:t>
      </w:r>
      <w:r w:rsidRPr="00BB2EA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Чем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итается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food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ареал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 xml:space="preserve">areal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вес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: "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+ </w:t>
      </w:r>
      <w:r w:rsidRPr="00BB2EA9">
        <w:rPr>
          <w:rFonts w:ascii="Courier New" w:eastAsia="Times New Roman" w:hAnsi="Courier New" w:cs="Courier New"/>
          <w:color w:val="C77DBB"/>
          <w:kern w:val="0"/>
          <w:sz w:val="20"/>
          <w:szCs w:val="20"/>
          <w:lang w:val="en-US" w:eastAsia="ru-RU"/>
          <w14:ligatures w14:val="none"/>
        </w:rPr>
        <w:t>weight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class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in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public static void </w:t>
      </w:r>
      <w:r w:rsidRPr="00BB2EA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tring[] args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List&lt;WingedEssence&gt; creatures = Arrays.</w:t>
      </w:r>
      <w:r w:rsidRPr="00BB2EA9">
        <w:rPr>
          <w:rFonts w:ascii="Courier New" w:eastAsia="Times New Roman" w:hAnsi="Courier New" w:cs="Courier New"/>
          <w:i/>
          <w:iCs/>
          <w:color w:val="BCBEC4"/>
          <w:kern w:val="0"/>
          <w:sz w:val="20"/>
          <w:szCs w:val="20"/>
          <w:lang w:val="en-US" w:eastAsia="ru-RU"/>
          <w14:ligatures w14:val="none"/>
        </w:rPr>
        <w:t>asList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ird(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Лес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ова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Да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,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new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lyMouse(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ещера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асекомые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Европа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"0.1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кг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)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BB2EA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WingedEssence creature : creatures) {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BB2EA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Информация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о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существе</w:t>
      </w:r>
      <w:r w:rsidRPr="00BB2EA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:"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creature.printInfo()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System.</w:t>
      </w:r>
      <w:r w:rsidRPr="00BB2EA9">
        <w:rPr>
          <w:rFonts w:ascii="Courier New" w:eastAsia="Times New Roman" w:hAnsi="Courier New" w:cs="Courier New"/>
          <w:i/>
          <w:iCs/>
          <w:color w:val="C77DBB"/>
          <w:kern w:val="0"/>
          <w:sz w:val="20"/>
          <w:szCs w:val="20"/>
          <w:lang w:val="en-US" w:eastAsia="ru-RU"/>
          <w14:ligatures w14:val="none"/>
        </w:rPr>
        <w:t>out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println();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}</w:t>
      </w:r>
      <w:r w:rsidRPr="00BB2EA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4FE6A02" w14:textId="77777777" w:rsidR="00BB2EA9" w:rsidRPr="00BB2EA9" w:rsidRDefault="00BB2EA9" w:rsidP="00BB2EA9">
      <w:pPr>
        <w:tabs>
          <w:tab w:val="left" w:pos="567"/>
        </w:tabs>
        <w:spacing w:after="0" w:line="360" w:lineRule="auto"/>
        <w:ind w:firstLine="567"/>
        <w:jc w:val="both"/>
        <w:rPr>
          <w:lang w:val="en-US"/>
        </w:rPr>
      </w:pPr>
    </w:p>
    <w:sectPr w:rsidR="00BB2EA9" w:rsidRPr="00BB2EA9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218"/>
    <w:rsid w:val="001C7F4B"/>
    <w:rsid w:val="002073D6"/>
    <w:rsid w:val="004A79AD"/>
    <w:rsid w:val="006C0B77"/>
    <w:rsid w:val="00744C8E"/>
    <w:rsid w:val="00814892"/>
    <w:rsid w:val="008242FF"/>
    <w:rsid w:val="00870751"/>
    <w:rsid w:val="00922C48"/>
    <w:rsid w:val="009F0218"/>
    <w:rsid w:val="00B915B7"/>
    <w:rsid w:val="00BB2EA9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4809B"/>
  <w15:chartTrackingRefBased/>
  <w15:docId w15:val="{26053D3C-6ED8-4393-B5AE-BCD58E76B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F02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02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B2EA9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BB2EA9"/>
    <w:pPr>
      <w:spacing w:after="100"/>
    </w:pPr>
  </w:style>
  <w:style w:type="character" w:styleId="a4">
    <w:name w:val="Hyperlink"/>
    <w:basedOn w:val="a0"/>
    <w:uiPriority w:val="99"/>
    <w:unhideWhenUsed/>
    <w:rsid w:val="00BB2E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0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1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12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0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67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0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3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35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2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2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5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8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6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8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1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1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9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7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9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1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2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2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1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84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8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6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9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53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7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9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5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0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7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6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4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2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76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4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2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2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41C22-819F-4FB3-948D-57167364B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1</Pages>
  <Words>2959</Words>
  <Characters>16868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ya</dc:creator>
  <cp:keywords/>
  <dc:description/>
  <cp:lastModifiedBy>felya</cp:lastModifiedBy>
  <cp:revision>1</cp:revision>
  <dcterms:created xsi:type="dcterms:W3CDTF">2024-11-10T12:35:00Z</dcterms:created>
  <dcterms:modified xsi:type="dcterms:W3CDTF">2024-11-10T13:48:00Z</dcterms:modified>
</cp:coreProperties>
</file>